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潮汐-中国电影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潮汐-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18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银海潮汐-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